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928D" w14:textId="77777777" w:rsidR="00BC7FA7" w:rsidRPr="00322289" w:rsidRDefault="00432415" w:rsidP="0097458C">
      <w:pPr>
        <w:spacing w:beforeLines="30" w:before="72" w:line="240" w:lineRule="exact"/>
        <w:jc w:val="center"/>
        <w:rPr>
          <w:spacing w:val="10"/>
          <w:sz w:val="24"/>
          <w:szCs w:val="21"/>
          <w:lang w:eastAsia="zh-TW"/>
        </w:rPr>
      </w:pPr>
      <w:r>
        <w:rPr>
          <w:rFonts w:hint="eastAsia"/>
          <w:spacing w:val="10"/>
          <w:sz w:val="24"/>
          <w:szCs w:val="21"/>
          <w:lang w:eastAsia="zh-TW"/>
        </w:rPr>
        <w:t xml:space="preserve">１　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特別使用許可申請書</w:t>
      </w:r>
      <w:proofErr w:type="gramStart"/>
      <w:r w:rsidR="00BC7FA7" w:rsidRPr="00322289">
        <w:rPr>
          <w:rFonts w:hint="eastAsia"/>
          <w:spacing w:val="10"/>
          <w:sz w:val="24"/>
          <w:szCs w:val="21"/>
          <w:lang w:eastAsia="zh-TW"/>
        </w:rPr>
        <w:t>（</w:t>
      </w:r>
      <w:proofErr w:type="gramEnd"/>
      <w:r w:rsidR="00BC7FA7" w:rsidRPr="00322289">
        <w:rPr>
          <w:rFonts w:hint="eastAsia"/>
          <w:spacing w:val="10"/>
          <w:sz w:val="24"/>
          <w:szCs w:val="21"/>
          <w:lang w:eastAsia="zh-TW"/>
        </w:rPr>
        <w:t>閲覧）</w:t>
      </w:r>
    </w:p>
    <w:p w14:paraId="7C83EA4F" w14:textId="77777777" w:rsidR="00BC7FA7" w:rsidRPr="0042692D" w:rsidRDefault="00BC7FA7" w:rsidP="004448DC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  <w:lang w:eastAsia="zh-TW"/>
        </w:rPr>
        <w:t xml:space="preserve">　　年　　月　　日</w:t>
      </w:r>
    </w:p>
    <w:p w14:paraId="6BC0D6A7" w14:textId="77777777" w:rsidR="00356177" w:rsidRDefault="00356177" w:rsidP="00356177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5FF7AB8B" w14:textId="77777777" w:rsidR="00356177" w:rsidRDefault="00356177" w:rsidP="00356177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proofErr w:type="gramStart"/>
      <w:r>
        <w:rPr>
          <w:rFonts w:ascii="ＭＳ 明朝" w:hAnsi="ＭＳ 明朝" w:hint="eastAsia"/>
          <w:sz w:val="24"/>
          <w:lang w:eastAsia="zh-TW"/>
        </w:rPr>
        <w:t>今治文化</w:t>
      </w:r>
      <w:proofErr w:type="gramEnd"/>
      <w:r>
        <w:rPr>
          <w:rFonts w:ascii="ＭＳ 明朝" w:hAnsi="ＭＳ 明朝" w:hint="eastAsia"/>
          <w:sz w:val="24"/>
          <w:lang w:eastAsia="zh-TW"/>
        </w:rPr>
        <w:t xml:space="preserve">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3B7CDC79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4022D3CA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  <w:proofErr w:type="gramEnd"/>
    </w:p>
    <w:p w14:paraId="1323D150" w14:textId="77777777"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氏名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proofErr w:type="gramEnd"/>
      <w:r w:rsidR="000742B2">
        <w:rPr>
          <w:rFonts w:ascii="ＭＳ 明朝" w:hAnsi="ＭＳ 明朝" w:hint="eastAsia"/>
          <w:szCs w:val="21"/>
          <w:u w:val="single"/>
          <w:lang w:eastAsia="zh-CN"/>
        </w:rPr>
        <w:t xml:space="preserve"> </w:t>
      </w:r>
      <w:r w:rsidR="000742B2">
        <w:rPr>
          <w:rFonts w:ascii="ＭＳ 明朝" w:hAnsi="ＭＳ 明朝"/>
          <w:szCs w:val="21"/>
          <w:u w:val="single"/>
          <w:lang w:eastAsia="zh-CN"/>
        </w:rPr>
        <w:t xml:space="preserve"> </w:t>
      </w:r>
    </w:p>
    <w:p w14:paraId="6021B73D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087F7C73" w14:textId="3B1BAB74" w:rsidR="008D37A1" w:rsidRDefault="00CB4494" w:rsidP="00BC7FA7">
      <w:pPr>
        <w:autoSpaceDE w:val="0"/>
        <w:autoSpaceDN w:val="0"/>
        <w:spacing w:beforeLines="75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E57166">
        <w:rPr>
          <w:rFonts w:ascii="ＭＳ 明朝" w:hAnsi="ＭＳ 明朝" w:hint="eastAsia"/>
          <w:szCs w:val="21"/>
          <w:lang w:eastAsia="zh-TW"/>
        </w:rPr>
        <w:t xml:space="preserve">　</w:t>
      </w:r>
      <w:r w:rsidR="0060500C">
        <w:rPr>
          <w:rFonts w:ascii="ＭＳ 明朝" w:hAnsi="ＭＳ 明朝" w:hint="eastAsia"/>
          <w:szCs w:val="21"/>
        </w:rPr>
        <w:t>次のとおり</w:t>
      </w:r>
      <w:r w:rsidR="007E13BC">
        <w:rPr>
          <w:rFonts w:ascii="ＭＳ 明朝" w:hAnsi="ＭＳ 明朝" w:hint="eastAsia"/>
          <w:szCs w:val="21"/>
        </w:rPr>
        <w:t>、</w:t>
      </w:r>
      <w:r w:rsidR="00936E1A">
        <w:rPr>
          <w:rFonts w:ascii="ＭＳ 明朝" w:hAnsi="ＭＳ 明朝" w:hint="eastAsia"/>
          <w:szCs w:val="21"/>
        </w:rPr>
        <w:t>収蔵の</w:t>
      </w:r>
      <w:r w:rsidR="00E57166">
        <w:rPr>
          <w:rFonts w:ascii="ＭＳ 明朝" w:hAnsi="ＭＳ 明朝" w:hint="eastAsia"/>
          <w:szCs w:val="21"/>
        </w:rPr>
        <w:t>資料に関して閲覧</w:t>
      </w:r>
      <w:r w:rsidR="0060500C"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83"/>
        <w:gridCol w:w="2268"/>
        <w:gridCol w:w="851"/>
        <w:gridCol w:w="2145"/>
        <w:gridCol w:w="690"/>
        <w:gridCol w:w="1412"/>
      </w:tblGrid>
      <w:tr w:rsidR="00A22D17" w14:paraId="189AFFB4" w14:textId="77777777" w:rsidTr="00432415">
        <w:trPr>
          <w:trHeight w:val="1021"/>
        </w:trPr>
        <w:tc>
          <w:tcPr>
            <w:tcW w:w="2164" w:type="dxa"/>
            <w:gridSpan w:val="2"/>
            <w:vAlign w:val="center"/>
          </w:tcPr>
          <w:p w14:paraId="1DD600BA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D1E3E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BD1E3E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35E694D8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5"/>
            <w:vAlign w:val="center"/>
          </w:tcPr>
          <w:p w14:paraId="69E901ED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AFBCAAC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500C" w14:paraId="68B3278B" w14:textId="77777777" w:rsidTr="00432415">
        <w:trPr>
          <w:trHeight w:val="510"/>
        </w:trPr>
        <w:tc>
          <w:tcPr>
            <w:tcW w:w="2164" w:type="dxa"/>
            <w:gridSpan w:val="2"/>
            <w:vMerge w:val="restart"/>
            <w:vAlign w:val="center"/>
          </w:tcPr>
          <w:p w14:paraId="0D50605B" w14:textId="77777777" w:rsidR="0060500C" w:rsidRDefault="0060500C" w:rsidP="00025F4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閲 覧 日 時</w:t>
            </w:r>
          </w:p>
          <w:p w14:paraId="5F8D2CDE" w14:textId="77777777" w:rsidR="0060500C" w:rsidRPr="00AA36A8" w:rsidRDefault="0060500C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9:00～17:00の間で記入)</w:t>
            </w:r>
          </w:p>
        </w:tc>
        <w:tc>
          <w:tcPr>
            <w:tcW w:w="7366" w:type="dxa"/>
            <w:gridSpan w:val="5"/>
            <w:vAlign w:val="center"/>
          </w:tcPr>
          <w:p w14:paraId="45FF2820" w14:textId="77777777" w:rsidR="0060500C" w:rsidRDefault="0060500C" w:rsidP="009B2BD5">
            <w:pPr>
              <w:autoSpaceDE w:val="0"/>
              <w:autoSpaceDN w:val="0"/>
              <w:ind w:firstLineChars="250" w:firstLine="52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0500C" w14:paraId="65BA56E7" w14:textId="77777777" w:rsidTr="00432415">
        <w:trPr>
          <w:trHeight w:val="510"/>
        </w:trPr>
        <w:tc>
          <w:tcPr>
            <w:tcW w:w="2164" w:type="dxa"/>
            <w:gridSpan w:val="2"/>
            <w:vMerge/>
            <w:vAlign w:val="center"/>
          </w:tcPr>
          <w:p w14:paraId="3C00EA1F" w14:textId="77777777" w:rsidR="0060500C" w:rsidRPr="004F0F34" w:rsidRDefault="0060500C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366" w:type="dxa"/>
            <w:gridSpan w:val="5"/>
            <w:vAlign w:val="center"/>
          </w:tcPr>
          <w:p w14:paraId="0A226CF3" w14:textId="77777777" w:rsidR="0060500C" w:rsidRDefault="0060500C" w:rsidP="0060500C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時　　分　から　</w:t>
            </w:r>
            <w:r w:rsidRPr="00482CC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時　　分 まで</w:t>
            </w:r>
          </w:p>
        </w:tc>
      </w:tr>
      <w:tr w:rsidR="00C6121B" w14:paraId="27CADA50" w14:textId="77777777" w:rsidTr="00432415">
        <w:trPr>
          <w:trHeight w:val="454"/>
        </w:trPr>
        <w:tc>
          <w:tcPr>
            <w:tcW w:w="4432" w:type="dxa"/>
            <w:gridSpan w:val="3"/>
            <w:vAlign w:val="center"/>
          </w:tcPr>
          <w:p w14:paraId="38A4D7B3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851" w:type="dxa"/>
            <w:vAlign w:val="center"/>
          </w:tcPr>
          <w:p w14:paraId="26F3CA91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835" w:type="dxa"/>
            <w:gridSpan w:val="2"/>
            <w:vAlign w:val="center"/>
          </w:tcPr>
          <w:p w14:paraId="71AEDCA9" w14:textId="77777777" w:rsidR="00C6121B" w:rsidRPr="00F609F2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  <w:tc>
          <w:tcPr>
            <w:tcW w:w="1412" w:type="dxa"/>
            <w:vAlign w:val="center"/>
          </w:tcPr>
          <w:p w14:paraId="5C54443E" w14:textId="77777777" w:rsidR="00C6121B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撮影希望</w:t>
            </w:r>
          </w:p>
        </w:tc>
      </w:tr>
      <w:tr w:rsidR="00C6121B" w14:paraId="31A35AAC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2C25F61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5ED80D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9342B1" w14:textId="77777777" w:rsidR="00C6121B" w:rsidRPr="00F609F2" w:rsidRDefault="00C6121B" w:rsidP="00761BE1"/>
        </w:tc>
        <w:tc>
          <w:tcPr>
            <w:tcW w:w="1412" w:type="dxa"/>
            <w:vAlign w:val="center"/>
          </w:tcPr>
          <w:p w14:paraId="58723D37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27A55A24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62DA3D57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70300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FEFA5A9" w14:textId="77777777" w:rsidR="00C6121B" w:rsidRDefault="00C6121B" w:rsidP="00761BE1"/>
        </w:tc>
        <w:tc>
          <w:tcPr>
            <w:tcW w:w="1412" w:type="dxa"/>
            <w:vAlign w:val="center"/>
          </w:tcPr>
          <w:p w14:paraId="77B2F672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24A40CF6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0D7FF21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7836FA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E1D2A3" w14:textId="77777777" w:rsidR="00C6121B" w:rsidRDefault="00C6121B" w:rsidP="00761BE1"/>
        </w:tc>
        <w:tc>
          <w:tcPr>
            <w:tcW w:w="1412" w:type="dxa"/>
            <w:vAlign w:val="center"/>
          </w:tcPr>
          <w:p w14:paraId="585A8B6F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4459D0DA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4491FD41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AD6FD2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A79086" w14:textId="77777777" w:rsidR="00C6121B" w:rsidRDefault="00C6121B" w:rsidP="00761BE1"/>
        </w:tc>
        <w:tc>
          <w:tcPr>
            <w:tcW w:w="1412" w:type="dxa"/>
            <w:vAlign w:val="center"/>
          </w:tcPr>
          <w:p w14:paraId="56603839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624F2642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44AE157C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7B0B2A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683149" w14:textId="77777777" w:rsidR="00C6121B" w:rsidRDefault="00C6121B" w:rsidP="00761BE1"/>
        </w:tc>
        <w:tc>
          <w:tcPr>
            <w:tcW w:w="1412" w:type="dxa"/>
            <w:vAlign w:val="center"/>
          </w:tcPr>
          <w:p w14:paraId="04378DFF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19E5BD00" w14:textId="77777777" w:rsidTr="00BB3519">
        <w:trPr>
          <w:trHeight w:val="375"/>
        </w:trPr>
        <w:tc>
          <w:tcPr>
            <w:tcW w:w="1881" w:type="dxa"/>
            <w:vMerge w:val="restart"/>
            <w:vAlign w:val="center"/>
          </w:tcPr>
          <w:p w14:paraId="117B9BC7" w14:textId="77777777" w:rsidR="00BB3519" w:rsidRPr="00BA43F2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szCs w:val="21"/>
              </w:rPr>
            </w:pPr>
            <w:r w:rsidRPr="009D39F9">
              <w:rPr>
                <w:rFonts w:ascii="ＭＳ 明朝" w:hAnsi="ＭＳ 明朝" w:hint="eastAsia"/>
                <w:color w:val="2E74B5" w:themeColor="accent1" w:themeShade="BF"/>
                <w:spacing w:val="15"/>
                <w:kern w:val="0"/>
                <w:szCs w:val="21"/>
                <w:fitText w:val="1232" w:id="652445699"/>
              </w:rPr>
              <w:t>特別使用</w:t>
            </w:r>
            <w:r w:rsidRPr="009D39F9">
              <w:rPr>
                <w:rFonts w:ascii="ＭＳ 明朝" w:hAnsi="ＭＳ 明朝" w:hint="eastAsia"/>
                <w:color w:val="2E74B5" w:themeColor="accent1" w:themeShade="BF"/>
                <w:spacing w:val="30"/>
                <w:kern w:val="0"/>
                <w:szCs w:val="21"/>
                <w:fitText w:val="1232" w:id="652445699"/>
              </w:rPr>
              <w:t>料</w:t>
            </w:r>
          </w:p>
        </w:tc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E13E70D" w14:textId="5F32F104" w:rsidR="00BB3519" w:rsidRPr="00BB3519" w:rsidRDefault="00BB3519" w:rsidP="00BB3519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SimSun" w:hAnsi="ＭＳ 明朝"/>
                <w:color w:val="2E74B5" w:themeColor="accent1" w:themeShade="BF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310　</w:t>
            </w: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円</w:t>
            </w:r>
            <w:proofErr w:type="gramEnd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×　　点＝</w:t>
            </w: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　　円</w:t>
            </w:r>
            <w:proofErr w:type="gramEnd"/>
          </w:p>
        </w:tc>
        <w:tc>
          <w:tcPr>
            <w:tcW w:w="2145" w:type="dxa"/>
            <w:vMerge w:val="restart"/>
            <w:vAlign w:val="center"/>
          </w:tcPr>
          <w:p w14:paraId="6C93BBAE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14:paraId="7A93F9DE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74AD7236" w14:textId="77777777" w:rsidTr="00BB3519">
        <w:trPr>
          <w:trHeight w:val="375"/>
        </w:trPr>
        <w:tc>
          <w:tcPr>
            <w:tcW w:w="1881" w:type="dxa"/>
            <w:vMerge/>
            <w:vAlign w:val="center"/>
          </w:tcPr>
          <w:p w14:paraId="7AC34A9A" w14:textId="77777777" w:rsidR="00BB3519" w:rsidRPr="009D39F9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3111ED3B" w14:textId="7D91D8B1" w:rsidR="00BB3519" w:rsidRDefault="00BB3519" w:rsidP="00BB3519">
            <w:pPr>
              <w:autoSpaceDE w:val="0"/>
              <w:autoSpaceDN w:val="0"/>
              <w:rPr>
                <w:rFonts w:ascii="ＭＳ 明朝" w:hAnsi="ＭＳ 明朝"/>
                <w:color w:val="2E74B5" w:themeColor="accent1" w:themeShade="BF"/>
                <w:kern w:val="0"/>
                <w:szCs w:val="21"/>
                <w:lang w:eastAsia="zh-CN"/>
              </w:rPr>
            </w:pPr>
            <w:r w:rsidRPr="00BB3519"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>（内消費税額10％）</w:t>
            </w:r>
            <w:r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2145" w:type="dxa"/>
            <w:vMerge/>
            <w:vAlign w:val="center"/>
          </w:tcPr>
          <w:p w14:paraId="17C6D0DE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4147A5B9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1F18ED44" w14:textId="77777777" w:rsidTr="00BB3519">
        <w:trPr>
          <w:trHeight w:val="553"/>
        </w:trPr>
        <w:tc>
          <w:tcPr>
            <w:tcW w:w="1881" w:type="dxa"/>
            <w:vAlign w:val="center"/>
          </w:tcPr>
          <w:p w14:paraId="1D906C83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3402" w:type="dxa"/>
            <w:gridSpan w:val="3"/>
            <w:vAlign w:val="center"/>
          </w:tcPr>
          <w:p w14:paraId="489FAA51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5" w:type="dxa"/>
            <w:vMerge/>
            <w:vAlign w:val="center"/>
          </w:tcPr>
          <w:p w14:paraId="3055BF44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64976560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5317EE" w14:textId="77777777" w:rsidR="008D37A1" w:rsidRDefault="00624164" w:rsidP="001E14F5">
      <w:pPr>
        <w:pStyle w:val="a9"/>
        <w:numPr>
          <w:ilvl w:val="0"/>
          <w:numId w:val="1"/>
        </w:numPr>
        <w:autoSpaceDE w:val="0"/>
        <w:autoSpaceDN w:val="0"/>
        <w:spacing w:beforeLines="50" w:before="120" w:line="240" w:lineRule="exact"/>
        <w:ind w:leftChars="0" w:left="1752" w:hanging="357"/>
        <w:jc w:val="right"/>
        <w:rPr>
          <w:rFonts w:ascii="ＭＳ 明朝" w:hAnsi="ＭＳ 明朝"/>
          <w:sz w:val="18"/>
          <w:szCs w:val="21"/>
        </w:rPr>
      </w:pPr>
      <w:r w:rsidRPr="00624164">
        <w:rPr>
          <w:rFonts w:ascii="ＭＳ 明朝" w:hAnsi="ＭＳ 明朝" w:hint="eastAsia"/>
          <w:sz w:val="18"/>
          <w:szCs w:val="21"/>
        </w:rPr>
        <w:t>同伴者がいる場合は、備考欄に所属・氏名等記入してください。</w:t>
      </w:r>
    </w:p>
    <w:p w14:paraId="00C9D138" w14:textId="77777777" w:rsidR="009A549E" w:rsidRDefault="009A549E" w:rsidP="007E0DE4">
      <w:pPr>
        <w:pStyle w:val="a9"/>
        <w:numPr>
          <w:ilvl w:val="0"/>
          <w:numId w:val="1"/>
        </w:numPr>
        <w:wordWrap w:val="0"/>
        <w:autoSpaceDE w:val="0"/>
        <w:autoSpaceDN w:val="0"/>
        <w:spacing w:line="240" w:lineRule="exact"/>
        <w:ind w:leftChars="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撮影希望がある場合は、</w:t>
      </w:r>
      <w:r w:rsidR="00312D3F">
        <w:rPr>
          <w:rFonts w:ascii="ＭＳ 明朝" w:hAnsi="ＭＳ 明朝" w:hint="eastAsia"/>
          <w:sz w:val="18"/>
          <w:szCs w:val="21"/>
        </w:rPr>
        <w:t>撮影許可申請書を提出してください。</w:t>
      </w:r>
      <w:r w:rsidR="007E0DE4">
        <w:rPr>
          <w:rFonts w:ascii="ＭＳ 明朝" w:hAnsi="ＭＳ 明朝" w:hint="eastAsia"/>
          <w:sz w:val="18"/>
          <w:szCs w:val="21"/>
        </w:rPr>
        <w:t xml:space="preserve"> </w:t>
      </w:r>
      <w:r w:rsidR="007E0DE4">
        <w:rPr>
          <w:rFonts w:ascii="ＭＳ 明朝" w:hAnsi="ＭＳ 明朝"/>
          <w:sz w:val="18"/>
          <w:szCs w:val="21"/>
        </w:rPr>
        <w:t xml:space="preserve"> </w:t>
      </w:r>
    </w:p>
    <w:p w14:paraId="596BF6F5" w14:textId="77777777" w:rsidR="006728A5" w:rsidRDefault="006728A5" w:rsidP="006728A5">
      <w:pPr>
        <w:pStyle w:val="a9"/>
        <w:wordWrap w:val="0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　</w:t>
      </w:r>
    </w:p>
    <w:p w14:paraId="1DEDF5E4" w14:textId="77777777" w:rsidR="00432415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4CFEE573" w14:textId="77777777" w:rsidR="00432415" w:rsidRPr="00624164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69B53A67" w14:textId="77777777" w:rsid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14:paraId="688E6226" w14:textId="77777777" w:rsidR="00383F2E" w:rsidRPr="00562618" w:rsidRDefault="00383F2E" w:rsidP="006728A5">
      <w:pPr>
        <w:spacing w:beforeLines="20" w:before="48" w:line="280" w:lineRule="exact"/>
        <w:ind w:right="140" w:firstLineChars="50" w:firstLine="90"/>
        <w:rPr>
          <w:rFonts w:asciiTheme="minorEastAsia" w:hAnsiTheme="minorEastAsia"/>
          <w:sz w:val="18"/>
          <w:szCs w:val="20"/>
        </w:rPr>
      </w:pPr>
    </w:p>
    <w:p w14:paraId="395838C0" w14:textId="77777777" w:rsidR="00035767" w:rsidRDefault="00035767" w:rsidP="00035767">
      <w:pPr>
        <w:pStyle w:val="a9"/>
        <w:spacing w:beforeLines="25" w:before="60"/>
        <w:ind w:leftChars="0" w:left="1755" w:right="420"/>
        <w:jc w:val="right"/>
        <w:rPr>
          <w:lang w:eastAsia="zh-TW"/>
        </w:rPr>
      </w:pPr>
      <w:proofErr w:type="gramStart"/>
      <w:r w:rsidRPr="00035767">
        <w:rPr>
          <w:rFonts w:hAnsi="ＭＳ 明朝" w:hint="eastAsia"/>
          <w:szCs w:val="21"/>
          <w:lang w:eastAsia="zh-TW"/>
        </w:rPr>
        <w:t>今文振第</w:t>
      </w:r>
      <w:proofErr w:type="gramEnd"/>
      <w:r w:rsidRPr="00035767">
        <w:rPr>
          <w:rFonts w:hAnsi="ＭＳ 明朝" w:hint="eastAsia"/>
          <w:szCs w:val="21"/>
          <w:lang w:eastAsia="zh-TW"/>
        </w:rPr>
        <w:t xml:space="preserve">　　号</w:t>
      </w:r>
    </w:p>
    <w:p w14:paraId="0885FBA4" w14:textId="77777777" w:rsidR="008D37A1" w:rsidRPr="0098101C" w:rsidRDefault="008D37A1" w:rsidP="009C5F27">
      <w:pPr>
        <w:autoSpaceDE w:val="0"/>
        <w:autoSpaceDN w:val="0"/>
        <w:spacing w:line="280" w:lineRule="exact"/>
        <w:jc w:val="center"/>
        <w:rPr>
          <w:rFonts w:ascii="ＭＳ 明朝" w:hAnsi="ＭＳ 明朝"/>
          <w:spacing w:val="10"/>
          <w:sz w:val="22"/>
          <w:szCs w:val="21"/>
          <w:lang w:eastAsia="zh-TW"/>
        </w:rPr>
      </w:pPr>
      <w:r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特別使用許可書</w:t>
      </w:r>
      <w:proofErr w:type="gramStart"/>
      <w:r w:rsidR="00A453C0"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（</w:t>
      </w:r>
      <w:proofErr w:type="gramEnd"/>
      <w:r w:rsidR="00A453C0"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閲覧）</w:t>
      </w:r>
    </w:p>
    <w:p w14:paraId="1713668C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  <w:lang w:eastAsia="zh-TW"/>
        </w:rPr>
      </w:pPr>
    </w:p>
    <w:p w14:paraId="5E51C38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482CCB">
        <w:rPr>
          <w:rFonts w:ascii="ＭＳ 明朝" w:hAnsi="ＭＳ 明朝" w:hint="eastAsia"/>
          <w:szCs w:val="21"/>
        </w:rPr>
        <w:t>特別使用に関し許可します。</w:t>
      </w:r>
    </w:p>
    <w:p w14:paraId="01C6F481" w14:textId="77777777" w:rsidR="008D37A1" w:rsidRDefault="008D37A1" w:rsidP="00624164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82CCB">
        <w:rPr>
          <w:rFonts w:ascii="ＭＳ 明朝" w:hAnsi="ＭＳ 明朝" w:hint="eastAsia"/>
          <w:szCs w:val="21"/>
        </w:rPr>
        <w:t>許可条件</w:t>
      </w:r>
    </w:p>
    <w:p w14:paraId="489E9FE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044DD">
        <w:rPr>
          <w:rFonts w:ascii="ＭＳ 明朝" w:hAnsi="ＭＳ 明朝" w:hint="eastAsia"/>
          <w:szCs w:val="21"/>
        </w:rPr>
        <w:t xml:space="preserve">１　</w:t>
      </w:r>
      <w:r w:rsidRPr="00482CCB">
        <w:rPr>
          <w:rFonts w:ascii="ＭＳ 明朝" w:hAnsi="ＭＳ 明朝" w:hint="eastAsia"/>
          <w:szCs w:val="21"/>
        </w:rPr>
        <w:t>当館が必要と認める事項に従うこと。</w:t>
      </w:r>
    </w:p>
    <w:p w14:paraId="08692CC0" w14:textId="77777777" w:rsidR="00D92F3A" w:rsidRDefault="00D92F3A" w:rsidP="00C6121B">
      <w:pPr>
        <w:autoSpaceDE w:val="0"/>
        <w:autoSpaceDN w:val="0"/>
        <w:spacing w:beforeLines="100" w:before="240" w:line="240" w:lineRule="exact"/>
        <w:jc w:val="left"/>
        <w:rPr>
          <w:rFonts w:ascii="ＭＳ 明朝" w:hAnsi="ＭＳ 明朝"/>
          <w:szCs w:val="21"/>
          <w:lang w:eastAsia="zh-TW"/>
        </w:rPr>
      </w:pPr>
      <w:r w:rsidRPr="00AA36A8">
        <w:rPr>
          <w:rFonts w:ascii="ＭＳ 明朝" w:hAnsi="ＭＳ 明朝" w:hint="eastAsia"/>
          <w:szCs w:val="21"/>
        </w:rPr>
        <w:t xml:space="preserve">　</w:t>
      </w:r>
      <w:r w:rsidR="00C6121B">
        <w:rPr>
          <w:rFonts w:ascii="ＭＳ 明朝" w:hAnsi="ＭＳ 明朝" w:hint="eastAsia"/>
          <w:szCs w:val="21"/>
        </w:rPr>
        <w:t xml:space="preserve">　</w:t>
      </w:r>
      <w:r w:rsidR="004448DC">
        <w:rPr>
          <w:rFonts w:ascii="ＭＳ 明朝" w:hAnsi="ＭＳ 明朝" w:hint="eastAsia"/>
          <w:szCs w:val="21"/>
        </w:rPr>
        <w:t xml:space="preserve">　　</w:t>
      </w:r>
      <w:r w:rsidRPr="00AA36A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AA36A8">
        <w:rPr>
          <w:rFonts w:ascii="ＭＳ 明朝" w:hAnsi="ＭＳ 明朝" w:hint="eastAsia"/>
          <w:szCs w:val="21"/>
          <w:lang w:eastAsia="zh-TW"/>
        </w:rPr>
        <w:t>年</w:t>
      </w:r>
      <w:r>
        <w:rPr>
          <w:rFonts w:ascii="ＭＳ 明朝" w:hAnsi="ＭＳ 明朝" w:hint="eastAsia"/>
          <w:szCs w:val="21"/>
          <w:lang w:eastAsia="zh-TW"/>
        </w:rPr>
        <w:t xml:space="preserve">　　月　　</w:t>
      </w:r>
      <w:r w:rsidRPr="00AA36A8">
        <w:rPr>
          <w:rFonts w:ascii="ＭＳ 明朝" w:hAnsi="ＭＳ 明朝" w:hint="eastAsia"/>
          <w:szCs w:val="21"/>
          <w:lang w:eastAsia="zh-TW"/>
        </w:rPr>
        <w:t>日</w:t>
      </w:r>
    </w:p>
    <w:p w14:paraId="45E68556" w14:textId="77777777" w:rsidR="00B944D7" w:rsidRDefault="00B944D7" w:rsidP="00C6121B">
      <w:pPr>
        <w:autoSpaceDE w:val="0"/>
        <w:autoSpaceDN w:val="0"/>
        <w:spacing w:beforeLines="100" w:before="240" w:line="240" w:lineRule="exact"/>
        <w:jc w:val="left"/>
        <w:rPr>
          <w:rFonts w:ascii="ＭＳ 明朝" w:hAnsi="ＭＳ 明朝"/>
          <w:szCs w:val="21"/>
          <w:lang w:eastAsia="zh-TW"/>
        </w:rPr>
      </w:pPr>
    </w:p>
    <w:p w14:paraId="379607F0" w14:textId="77777777" w:rsidR="00A147BE" w:rsidRPr="006728A5" w:rsidRDefault="00A147BE" w:rsidP="00A147BE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11BB57E9" w14:textId="77777777" w:rsidR="00602662" w:rsidRDefault="00A147BE" w:rsidP="000742B2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理</w:t>
      </w:r>
      <w:r w:rsidR="000742B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事</w:t>
      </w:r>
      <w:r w:rsidR="000742B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p w14:paraId="4AAED550" w14:textId="72BDEE5F" w:rsidR="00133A18" w:rsidRPr="00A73C49" w:rsidRDefault="00ED3D10" w:rsidP="00880A16">
      <w:pPr>
        <w:spacing w:beforeLines="25" w:before="60" w:line="280" w:lineRule="exact"/>
        <w:ind w:rightChars="650" w:right="1365" w:firstLineChars="3392" w:firstLine="6106"/>
        <w:jc w:val="left"/>
        <w:rPr>
          <w:rFonts w:asciiTheme="minorEastAsia" w:hAnsiTheme="minorEastAsia"/>
        </w:rPr>
      </w:pPr>
      <w:r w:rsidRPr="00ED3D10">
        <w:rPr>
          <w:rFonts w:asciiTheme="minorEastAsia" w:hAnsiTheme="minorEastAsia" w:hint="eastAsia"/>
          <w:sz w:val="18"/>
          <w:szCs w:val="21"/>
        </w:rPr>
        <w:t>登録番号　T2500005006997</w:t>
      </w:r>
    </w:p>
    <w:sectPr w:rsidR="00133A18" w:rsidRPr="00A73C49" w:rsidSect="00133A18">
      <w:pgSz w:w="11907" w:h="16840" w:code="9"/>
      <w:pgMar w:top="567" w:right="1134" w:bottom="567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ED09" w14:textId="77777777" w:rsidR="008B7703" w:rsidRDefault="008B7703" w:rsidP="00AD6F7B">
      <w:r>
        <w:separator/>
      </w:r>
    </w:p>
  </w:endnote>
  <w:endnote w:type="continuationSeparator" w:id="0">
    <w:p w14:paraId="75D25960" w14:textId="77777777" w:rsidR="008B7703" w:rsidRDefault="008B7703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8A3B" w14:textId="77777777" w:rsidR="008B7703" w:rsidRDefault="008B7703" w:rsidP="00AD6F7B">
      <w:r>
        <w:separator/>
      </w:r>
    </w:p>
  </w:footnote>
  <w:footnote w:type="continuationSeparator" w:id="0">
    <w:p w14:paraId="6305870F" w14:textId="77777777" w:rsidR="008B7703" w:rsidRDefault="008B7703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516695462">
    <w:abstractNumId w:val="0"/>
  </w:num>
  <w:num w:numId="2" w16cid:durableId="140190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71FBC"/>
    <w:rsid w:val="000742B2"/>
    <w:rsid w:val="00084ADD"/>
    <w:rsid w:val="000A6EEA"/>
    <w:rsid w:val="000C094B"/>
    <w:rsid w:val="000C4782"/>
    <w:rsid w:val="000E7890"/>
    <w:rsid w:val="000F7FDC"/>
    <w:rsid w:val="001027AB"/>
    <w:rsid w:val="00133A18"/>
    <w:rsid w:val="00161061"/>
    <w:rsid w:val="00164E0E"/>
    <w:rsid w:val="00176A82"/>
    <w:rsid w:val="00184343"/>
    <w:rsid w:val="001D00C1"/>
    <w:rsid w:val="001D55FA"/>
    <w:rsid w:val="001E14F5"/>
    <w:rsid w:val="00200B2E"/>
    <w:rsid w:val="002044DD"/>
    <w:rsid w:val="002116A3"/>
    <w:rsid w:val="002275EC"/>
    <w:rsid w:val="00255A8B"/>
    <w:rsid w:val="002816D1"/>
    <w:rsid w:val="002832A1"/>
    <w:rsid w:val="002A002F"/>
    <w:rsid w:val="002E3DB2"/>
    <w:rsid w:val="00312D3F"/>
    <w:rsid w:val="00322289"/>
    <w:rsid w:val="003378BC"/>
    <w:rsid w:val="00352EEA"/>
    <w:rsid w:val="00356177"/>
    <w:rsid w:val="00383F2E"/>
    <w:rsid w:val="003C34D7"/>
    <w:rsid w:val="00424C8D"/>
    <w:rsid w:val="00432415"/>
    <w:rsid w:val="0043308A"/>
    <w:rsid w:val="004448DC"/>
    <w:rsid w:val="0045619C"/>
    <w:rsid w:val="004C06FB"/>
    <w:rsid w:val="004D24CE"/>
    <w:rsid w:val="004F0F34"/>
    <w:rsid w:val="00540BDC"/>
    <w:rsid w:val="005541DE"/>
    <w:rsid w:val="00562618"/>
    <w:rsid w:val="0057198C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30770"/>
    <w:rsid w:val="0075235D"/>
    <w:rsid w:val="0078143F"/>
    <w:rsid w:val="007A0ECA"/>
    <w:rsid w:val="007A62C4"/>
    <w:rsid w:val="007B528F"/>
    <w:rsid w:val="007D259A"/>
    <w:rsid w:val="007E0DE4"/>
    <w:rsid w:val="007E13BC"/>
    <w:rsid w:val="00803331"/>
    <w:rsid w:val="00804641"/>
    <w:rsid w:val="00845E2E"/>
    <w:rsid w:val="00847577"/>
    <w:rsid w:val="00853528"/>
    <w:rsid w:val="00857039"/>
    <w:rsid w:val="00862BD3"/>
    <w:rsid w:val="00876279"/>
    <w:rsid w:val="00880A16"/>
    <w:rsid w:val="008B6A2D"/>
    <w:rsid w:val="008B7703"/>
    <w:rsid w:val="008C2940"/>
    <w:rsid w:val="008C69F5"/>
    <w:rsid w:val="008D04FB"/>
    <w:rsid w:val="008D37A1"/>
    <w:rsid w:val="009007A0"/>
    <w:rsid w:val="00902A6E"/>
    <w:rsid w:val="00936E1A"/>
    <w:rsid w:val="00941C1D"/>
    <w:rsid w:val="00956422"/>
    <w:rsid w:val="0097458C"/>
    <w:rsid w:val="00975F86"/>
    <w:rsid w:val="0098101C"/>
    <w:rsid w:val="0099511E"/>
    <w:rsid w:val="00996D11"/>
    <w:rsid w:val="009A549E"/>
    <w:rsid w:val="009B2BD5"/>
    <w:rsid w:val="009C5F27"/>
    <w:rsid w:val="009D2F41"/>
    <w:rsid w:val="009D39F9"/>
    <w:rsid w:val="009F36D9"/>
    <w:rsid w:val="00A147BE"/>
    <w:rsid w:val="00A16F0B"/>
    <w:rsid w:val="00A224E8"/>
    <w:rsid w:val="00A22D17"/>
    <w:rsid w:val="00A453C0"/>
    <w:rsid w:val="00A73C49"/>
    <w:rsid w:val="00A7790F"/>
    <w:rsid w:val="00AD6F7B"/>
    <w:rsid w:val="00AE0DA5"/>
    <w:rsid w:val="00AF7D56"/>
    <w:rsid w:val="00B944D7"/>
    <w:rsid w:val="00BA43F2"/>
    <w:rsid w:val="00BB3519"/>
    <w:rsid w:val="00BC7FA7"/>
    <w:rsid w:val="00BD1E3E"/>
    <w:rsid w:val="00BE2F3D"/>
    <w:rsid w:val="00C47849"/>
    <w:rsid w:val="00C6121B"/>
    <w:rsid w:val="00C859D2"/>
    <w:rsid w:val="00C8662B"/>
    <w:rsid w:val="00CB4494"/>
    <w:rsid w:val="00CB651A"/>
    <w:rsid w:val="00D02517"/>
    <w:rsid w:val="00D42717"/>
    <w:rsid w:val="00D72F80"/>
    <w:rsid w:val="00D824B7"/>
    <w:rsid w:val="00D90B0D"/>
    <w:rsid w:val="00D92F3A"/>
    <w:rsid w:val="00E127BC"/>
    <w:rsid w:val="00E407EE"/>
    <w:rsid w:val="00E510D1"/>
    <w:rsid w:val="00E57166"/>
    <w:rsid w:val="00EB1AAE"/>
    <w:rsid w:val="00ED3D10"/>
    <w:rsid w:val="00EE646F"/>
    <w:rsid w:val="00F057AF"/>
    <w:rsid w:val="00F174A7"/>
    <w:rsid w:val="00F334D9"/>
    <w:rsid w:val="00F708D8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6FCEA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D0AD-8E39-4198-B806-FE1F042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10</cp:revision>
  <cp:lastPrinted>2014-08-20T06:10:00Z</cp:lastPrinted>
  <dcterms:created xsi:type="dcterms:W3CDTF">2023-08-11T04:13:00Z</dcterms:created>
  <dcterms:modified xsi:type="dcterms:W3CDTF">2023-09-27T01:01:00Z</dcterms:modified>
</cp:coreProperties>
</file>